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2CE5" w14:textId="77777777"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14:paraId="1AA20F22" w14:textId="77777777"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14:paraId="562B38D5" w14:textId="77777777"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14:paraId="53302708" w14:textId="77777777"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14:paraId="023C7E17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564E12" w14:textId="77777777"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7EFE0584" w14:textId="77777777"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269841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4DABE6D4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56C33E89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1B4300B6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747F1204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323BB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29DE9593" w14:textId="77777777"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1CFDAB" w14:textId="77777777"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14:paraId="5156DACF" w14:textId="77777777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65BDDA39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3F699A72" w14:textId="77777777"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C151769" w14:textId="77777777"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14:paraId="65CA786E" w14:textId="77777777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202FD350" w14:textId="77777777"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14:paraId="4109C03A" w14:textId="77777777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14:paraId="237B0208" w14:textId="77777777"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14:paraId="3B6E7AF8" w14:textId="77777777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14:paraId="2E204A50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14:paraId="27CF9F5A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632113B0" w14:textId="77777777"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06FD3888" w14:textId="77777777"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14:paraId="2EA84A94" w14:textId="77777777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14:paraId="18705376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14:paraId="283EA7C4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06B6D223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0C2DD6B1" w14:textId="77777777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14:paraId="0941DCA5" w14:textId="77777777"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14:paraId="3EBA675B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101BD77E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726B08D" w14:textId="77777777"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14:paraId="424FD868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09C933DF" w14:textId="77777777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14:paraId="5591EDA9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14:paraId="5A57506C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2B52BE1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B613F1D" w14:textId="77777777"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14:paraId="3CBF1659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0266A4AB" w14:textId="77777777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14:paraId="06D795D5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14:paraId="179BB91D" w14:textId="77777777"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14:paraId="4C1951DF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C7E0A1" w14:textId="77777777"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D93B" w14:textId="77777777" w:rsidR="00B401A1" w:rsidRDefault="00B401A1" w:rsidP="00310428">
      <w:r>
        <w:separator/>
      </w:r>
    </w:p>
  </w:endnote>
  <w:endnote w:type="continuationSeparator" w:id="0">
    <w:p w14:paraId="5096DAE7" w14:textId="77777777" w:rsidR="00B401A1" w:rsidRDefault="00B401A1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AA81" w14:textId="77777777" w:rsidR="00B401A1" w:rsidRDefault="00B401A1" w:rsidP="00310428">
      <w:r>
        <w:separator/>
      </w:r>
    </w:p>
  </w:footnote>
  <w:footnote w:type="continuationSeparator" w:id="0">
    <w:p w14:paraId="3A3D0674" w14:textId="77777777" w:rsidR="00B401A1" w:rsidRDefault="00B401A1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401A1"/>
    <w:rsid w:val="00B5605C"/>
    <w:rsid w:val="00B77F3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CF616D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9345"/>
  <w15:docId w15:val="{D6AE57D2-C8EC-483C-AC45-840B347B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4AC3-9848-4D25-A834-1EB6154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張安臨</cp:lastModifiedBy>
  <cp:revision>2</cp:revision>
  <cp:lastPrinted>2022-04-12T09:29:00Z</cp:lastPrinted>
  <dcterms:created xsi:type="dcterms:W3CDTF">2023-06-08T02:33:00Z</dcterms:created>
  <dcterms:modified xsi:type="dcterms:W3CDTF">2023-06-08T02:33:00Z</dcterms:modified>
</cp:coreProperties>
</file>